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108608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C3855">
              <w:rPr>
                <w:b/>
                <w:sz w:val="22"/>
                <w:szCs w:val="22"/>
              </w:rPr>
              <w:t>1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51A437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93494F">
              <w:rPr>
                <w:sz w:val="22"/>
                <w:szCs w:val="22"/>
              </w:rPr>
              <w:t>5</w:t>
            </w:r>
            <w:r w:rsidR="00D52626" w:rsidRPr="00477C9F">
              <w:rPr>
                <w:sz w:val="22"/>
                <w:szCs w:val="22"/>
              </w:rPr>
              <w:t>-</w:t>
            </w:r>
            <w:r w:rsidR="002E5BE5">
              <w:rPr>
                <w:sz w:val="22"/>
                <w:szCs w:val="22"/>
              </w:rPr>
              <w:t>0</w:t>
            </w:r>
            <w:r w:rsidR="00FF5C86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2E5BE5">
              <w:rPr>
                <w:sz w:val="22"/>
                <w:szCs w:val="22"/>
              </w:rPr>
              <w:t>1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B1DA904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E419FC">
              <w:rPr>
                <w:sz w:val="22"/>
                <w:szCs w:val="22"/>
              </w:rPr>
              <w:t>3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5D4E91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5D4E9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D4E9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5D4E9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5D4E91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5D4E91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191FE61C" w:rsidR="00310AD6" w:rsidRPr="005D4E91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4E91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5D4E91">
              <w:rPr>
                <w:snapToGrid w:val="0"/>
                <w:sz w:val="22"/>
                <w:szCs w:val="22"/>
              </w:rPr>
              <w:t>4</w:t>
            </w:r>
            <w:r w:rsidRPr="005D4E91">
              <w:rPr>
                <w:snapToGrid w:val="0"/>
                <w:sz w:val="22"/>
                <w:szCs w:val="22"/>
              </w:rPr>
              <w:t>/2</w:t>
            </w:r>
            <w:r w:rsidR="00B05E63" w:rsidRPr="005D4E91">
              <w:rPr>
                <w:snapToGrid w:val="0"/>
                <w:sz w:val="22"/>
                <w:szCs w:val="22"/>
              </w:rPr>
              <w:t>5</w:t>
            </w:r>
            <w:r w:rsidRPr="005D4E91">
              <w:rPr>
                <w:snapToGrid w:val="0"/>
                <w:sz w:val="22"/>
                <w:szCs w:val="22"/>
              </w:rPr>
              <w:t>:</w:t>
            </w:r>
            <w:r w:rsidR="003F2BF8" w:rsidRPr="005D4E91">
              <w:rPr>
                <w:snapToGrid w:val="0"/>
                <w:sz w:val="22"/>
                <w:szCs w:val="22"/>
              </w:rPr>
              <w:t>17</w:t>
            </w:r>
            <w:r w:rsidRPr="005D4E91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5D4E91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5D4E91" w14:paraId="3F291E7B" w14:textId="77777777" w:rsidTr="00A06C23">
        <w:tc>
          <w:tcPr>
            <w:tcW w:w="541" w:type="dxa"/>
          </w:tcPr>
          <w:p w14:paraId="621C1A36" w14:textId="435EEF71" w:rsidR="000117E8" w:rsidRPr="005D4E91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5FB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E7ECAE7" w14:textId="77777777" w:rsidR="007A65C0" w:rsidRPr="005D4E91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D4E91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13AF7CE" w14:textId="77777777" w:rsidR="007A65C0" w:rsidRPr="005D4E91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990E16" w14:textId="4BB23BB5" w:rsidR="0098091F" w:rsidRPr="005D4E91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snapToGrid w:val="0"/>
                <w:sz w:val="22"/>
                <w:szCs w:val="22"/>
              </w:rPr>
              <w:t>Kanslichefen anmälde att till konstitutionsutskottet har hänvisats p</w:t>
            </w:r>
            <w:r w:rsidRPr="005D4E91">
              <w:rPr>
                <w:bCs/>
                <w:snapToGrid w:val="0"/>
                <w:sz w:val="22"/>
                <w:szCs w:val="22"/>
              </w:rPr>
              <w:t>roposition 202</w:t>
            </w:r>
            <w:r w:rsidR="00850926" w:rsidRPr="005D4E91">
              <w:rPr>
                <w:bCs/>
                <w:snapToGrid w:val="0"/>
                <w:sz w:val="22"/>
                <w:szCs w:val="22"/>
              </w:rPr>
              <w:t>4</w:t>
            </w:r>
            <w:r w:rsidRPr="005D4E91">
              <w:rPr>
                <w:bCs/>
                <w:snapToGrid w:val="0"/>
                <w:sz w:val="22"/>
                <w:szCs w:val="22"/>
              </w:rPr>
              <w:t>/2</w:t>
            </w:r>
            <w:r w:rsidR="00850926" w:rsidRPr="005D4E91">
              <w:rPr>
                <w:bCs/>
                <w:snapToGrid w:val="0"/>
                <w:sz w:val="22"/>
                <w:szCs w:val="22"/>
              </w:rPr>
              <w:t>5</w:t>
            </w:r>
            <w:r w:rsidRPr="005D4E91">
              <w:rPr>
                <w:bCs/>
                <w:snapToGrid w:val="0"/>
                <w:sz w:val="22"/>
                <w:szCs w:val="22"/>
              </w:rPr>
              <w:t>:</w:t>
            </w:r>
            <w:r w:rsidR="003F2BF8" w:rsidRPr="005D4E91">
              <w:rPr>
                <w:bCs/>
                <w:snapToGrid w:val="0"/>
                <w:sz w:val="22"/>
                <w:szCs w:val="22"/>
              </w:rPr>
              <w:t xml:space="preserve">74 </w:t>
            </w:r>
            <w:r w:rsidR="00630175" w:rsidRPr="005D4E91">
              <w:rPr>
                <w:bCs/>
                <w:snapToGrid w:val="0"/>
                <w:sz w:val="22"/>
                <w:szCs w:val="22"/>
              </w:rPr>
              <w:t>Enhetliga sekretessbestämmelser i Statens haverikommissions verksamhet</w:t>
            </w:r>
            <w:r w:rsidR="00850926" w:rsidRPr="005D4E91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076090A0" w:rsidR="00340727" w:rsidRPr="005D4E91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65FBA" w:rsidRPr="005D4E91" w14:paraId="7BD919A0" w14:textId="77777777" w:rsidTr="00142E90">
        <w:tc>
          <w:tcPr>
            <w:tcW w:w="541" w:type="dxa"/>
          </w:tcPr>
          <w:p w14:paraId="0C104A33" w14:textId="20E6F755" w:rsidR="00265FBA" w:rsidRPr="005D4E91" w:rsidRDefault="00265FBA" w:rsidP="00142E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808" w:type="dxa"/>
            <w:gridSpan w:val="2"/>
          </w:tcPr>
          <w:p w14:paraId="67FB4A09" w14:textId="77777777" w:rsidR="00265FBA" w:rsidRPr="005D4E91" w:rsidRDefault="00265FBA" w:rsidP="00142E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2E542E5C" w14:textId="77777777" w:rsidR="00265FBA" w:rsidRPr="005D4E91" w:rsidRDefault="00265FBA" w:rsidP="00142E9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835942" w14:textId="51EE51C1" w:rsidR="00265FBA" w:rsidRPr="005D4E91" w:rsidRDefault="00265FBA" w:rsidP="00142E9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Utskottet beslutade att Ulrik Nilsson (M), Per-Arne Håkansson (S), Jan Riise och Martin Westmont (SD) deltar vid PETI-utskottet</w:t>
            </w:r>
            <w:r w:rsidR="0066690D">
              <w:rPr>
                <w:bCs/>
                <w:snapToGrid w:val="0"/>
                <w:sz w:val="22"/>
                <w:szCs w:val="22"/>
              </w:rPr>
              <w:t>s interparlamentariska möte</w:t>
            </w:r>
            <w:r w:rsidRPr="005D4E91">
              <w:rPr>
                <w:bCs/>
                <w:snapToGrid w:val="0"/>
                <w:sz w:val="22"/>
                <w:szCs w:val="22"/>
              </w:rPr>
              <w:t xml:space="preserve"> om att stärka samarbetet för en snabb och korrekt tillämpning av EU-lagstiftningen till förmån för EU-medborgarna den 28 januari 2025 i Bryssel.</w:t>
            </w:r>
          </w:p>
          <w:p w14:paraId="40043103" w14:textId="77777777" w:rsidR="00265FBA" w:rsidRPr="005D4E91" w:rsidRDefault="00265FBA" w:rsidP="00142E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5FBA" w:rsidRPr="005D4E91" w14:paraId="59EBA9E6" w14:textId="77777777" w:rsidTr="00142E90">
        <w:tc>
          <w:tcPr>
            <w:tcW w:w="541" w:type="dxa"/>
          </w:tcPr>
          <w:p w14:paraId="22EF75E9" w14:textId="40E1BFFC" w:rsidR="00265FBA" w:rsidRPr="005D4E91" w:rsidRDefault="00265FBA" w:rsidP="00142E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78B1EE5" w14:textId="77777777" w:rsidR="00265FBA" w:rsidRPr="005D4E91" w:rsidRDefault="00265FBA" w:rsidP="00142E9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D4E91"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0F2D1A53" w14:textId="77777777" w:rsidR="00265FBA" w:rsidRPr="005D4E91" w:rsidRDefault="00265FBA" w:rsidP="00142E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57A18A" w14:textId="77777777" w:rsidR="00265FBA" w:rsidRPr="005D4E91" w:rsidRDefault="00265FBA" w:rsidP="00142E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4E91">
              <w:rPr>
                <w:snapToGrid w:val="0"/>
                <w:sz w:val="22"/>
                <w:szCs w:val="22"/>
              </w:rPr>
              <w:t>Utskottet beslutade att besöka Sveriges Radio den 23 januari 2025.</w:t>
            </w:r>
          </w:p>
          <w:p w14:paraId="4CDD1E99" w14:textId="77777777" w:rsidR="00265FBA" w:rsidRPr="005D4E91" w:rsidRDefault="00265FBA" w:rsidP="00142E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5FBA" w:rsidRPr="005D4E91" w14:paraId="3F2F139D" w14:textId="77777777" w:rsidTr="00A06C23">
        <w:tc>
          <w:tcPr>
            <w:tcW w:w="541" w:type="dxa"/>
          </w:tcPr>
          <w:p w14:paraId="6F5CC24D" w14:textId="4D2B878A" w:rsidR="00265FBA" w:rsidRPr="005D4E91" w:rsidRDefault="00265FB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646F4F39" w14:textId="77777777" w:rsidR="00265FBA" w:rsidRDefault="00265FBA" w:rsidP="00265FBA">
            <w:pPr>
              <w:rPr>
                <w:b/>
                <w:sz w:val="22"/>
                <w:szCs w:val="22"/>
              </w:rPr>
            </w:pPr>
            <w:r w:rsidRPr="00265FBA">
              <w:rPr>
                <w:b/>
                <w:sz w:val="22"/>
                <w:szCs w:val="22"/>
              </w:rPr>
              <w:t>Ordförandebyte</w:t>
            </w:r>
          </w:p>
          <w:p w14:paraId="09CBA46B" w14:textId="77777777" w:rsidR="00265FBA" w:rsidRDefault="00265FBA" w:rsidP="00265FBA">
            <w:pPr>
              <w:rPr>
                <w:sz w:val="22"/>
                <w:szCs w:val="22"/>
              </w:rPr>
            </w:pPr>
          </w:p>
          <w:p w14:paraId="760FD185" w14:textId="70E57222" w:rsidR="00265FBA" w:rsidRDefault="00265FBA" w:rsidP="00265F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Ida Karkiainen lämnade sammanträdet och vice ordförande Louise Meijer tog över ledningen av sammanträdet.</w:t>
            </w:r>
          </w:p>
          <w:p w14:paraId="5496FB2F" w14:textId="77777777" w:rsidR="00265FBA" w:rsidRPr="005D4E91" w:rsidRDefault="00265FBA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A5347" w:rsidRPr="005D4E91" w14:paraId="74F6117F" w14:textId="77777777" w:rsidTr="00A06C23">
        <w:tc>
          <w:tcPr>
            <w:tcW w:w="541" w:type="dxa"/>
          </w:tcPr>
          <w:p w14:paraId="3E0607EA" w14:textId="1DE29EDA" w:rsidR="00FA5347" w:rsidRPr="005D4E91" w:rsidRDefault="00FA534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§</w:t>
            </w:r>
            <w:r w:rsidR="00265FBA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808" w:type="dxa"/>
            <w:gridSpan w:val="2"/>
          </w:tcPr>
          <w:p w14:paraId="3060E825" w14:textId="77777777" w:rsidR="005D4E91" w:rsidRPr="005D4E91" w:rsidRDefault="005D4E91" w:rsidP="005D4E91">
            <w:pPr>
              <w:jc w:val="both"/>
              <w:rPr>
                <w:b/>
                <w:bCs/>
                <w:sz w:val="22"/>
                <w:szCs w:val="22"/>
              </w:rPr>
            </w:pPr>
            <w:r w:rsidRPr="005D4E91">
              <w:rPr>
                <w:b/>
                <w:bCs/>
                <w:sz w:val="22"/>
                <w:szCs w:val="22"/>
              </w:rPr>
              <w:t>Åtalsanmälan</w:t>
            </w:r>
            <w:r w:rsidRPr="005D4E91">
              <w:rPr>
                <w:sz w:val="22"/>
                <w:szCs w:val="22"/>
              </w:rPr>
              <w:t xml:space="preserve"> </w:t>
            </w:r>
            <w:r w:rsidRPr="005D4E91">
              <w:rPr>
                <w:b/>
                <w:bCs/>
                <w:sz w:val="22"/>
                <w:szCs w:val="22"/>
              </w:rPr>
              <w:t>(dnr 567</w:t>
            </w:r>
            <w:r w:rsidRPr="005D4E91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5D4E91">
              <w:rPr>
                <w:b/>
                <w:bCs/>
                <w:sz w:val="22"/>
                <w:szCs w:val="22"/>
              </w:rPr>
              <w:t>2024/25)</w:t>
            </w:r>
          </w:p>
          <w:p w14:paraId="10B69648" w14:textId="77777777" w:rsidR="005D4E91" w:rsidRPr="00397821" w:rsidRDefault="005D4E91" w:rsidP="005D4E91">
            <w:pPr>
              <w:jc w:val="both"/>
              <w:rPr>
                <w:sz w:val="22"/>
                <w:szCs w:val="22"/>
              </w:rPr>
            </w:pPr>
          </w:p>
          <w:p w14:paraId="47AFFC88" w14:textId="77777777" w:rsidR="005D4E91" w:rsidRPr="005D4E91" w:rsidRDefault="005D4E91" w:rsidP="005D4E91">
            <w:pPr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>Konstitutionsutskottet har mottagit en skrivelse som innefattar anmälan mot statsråd och f.d. statsråd för brott.</w:t>
            </w:r>
          </w:p>
          <w:p w14:paraId="4577C5F9" w14:textId="77777777" w:rsidR="005D4E91" w:rsidRPr="005D4E91" w:rsidRDefault="005D4E91" w:rsidP="005D4E91">
            <w:pPr>
              <w:rPr>
                <w:sz w:val="22"/>
                <w:szCs w:val="22"/>
              </w:rPr>
            </w:pPr>
          </w:p>
          <w:p w14:paraId="1EF2AFC2" w14:textId="77777777" w:rsidR="005D4E91" w:rsidRPr="005D4E91" w:rsidRDefault="005D4E91" w:rsidP="005D4E91">
            <w:pPr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>Ärendet föredrogs.</w:t>
            </w:r>
          </w:p>
          <w:p w14:paraId="5F4D7832" w14:textId="77777777" w:rsidR="005D4E91" w:rsidRPr="005D4E91" w:rsidRDefault="005D4E91" w:rsidP="005D4E91">
            <w:pPr>
              <w:rPr>
                <w:sz w:val="22"/>
                <w:szCs w:val="22"/>
              </w:rPr>
            </w:pPr>
          </w:p>
          <w:p w14:paraId="3A090462" w14:textId="77777777" w:rsidR="005D4E91" w:rsidRPr="005D4E91" w:rsidRDefault="005D4E91" w:rsidP="005D4E91">
            <w:pPr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06FA04DD" w14:textId="77777777" w:rsidR="005D4E91" w:rsidRPr="005D4E91" w:rsidRDefault="005D4E91" w:rsidP="005D4E91">
            <w:pPr>
              <w:jc w:val="both"/>
              <w:rPr>
                <w:sz w:val="22"/>
                <w:szCs w:val="22"/>
              </w:rPr>
            </w:pPr>
          </w:p>
          <w:p w14:paraId="40993CEB" w14:textId="77777777" w:rsidR="005D4E91" w:rsidRPr="005D4E91" w:rsidRDefault="005D4E91" w:rsidP="005D4E91">
            <w:pPr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>Denna paragraf förklarades omedelbart justerad.</w:t>
            </w:r>
          </w:p>
          <w:p w14:paraId="086A66CA" w14:textId="1EB27318" w:rsidR="00F972CB" w:rsidRPr="005D4E91" w:rsidRDefault="00F972CB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5FBA" w:rsidRPr="005D4E91" w14:paraId="6A62FD6B" w14:textId="77777777" w:rsidTr="00A06C23">
        <w:tc>
          <w:tcPr>
            <w:tcW w:w="541" w:type="dxa"/>
          </w:tcPr>
          <w:p w14:paraId="5C769870" w14:textId="1231736C" w:rsidR="00265FBA" w:rsidRPr="005D4E91" w:rsidRDefault="00265FB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4729F0BC" w14:textId="77777777" w:rsidR="00265FBA" w:rsidRDefault="00265FBA" w:rsidP="00265FBA">
            <w:pPr>
              <w:rPr>
                <w:b/>
                <w:sz w:val="22"/>
                <w:szCs w:val="22"/>
              </w:rPr>
            </w:pPr>
            <w:r w:rsidRPr="00265FBA">
              <w:rPr>
                <w:b/>
                <w:sz w:val="22"/>
                <w:szCs w:val="22"/>
              </w:rPr>
              <w:t>Ordförandebyte</w:t>
            </w:r>
          </w:p>
          <w:p w14:paraId="78BAEEB3" w14:textId="77777777" w:rsidR="00265FBA" w:rsidRDefault="00265FBA" w:rsidP="00265F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A0EEC6" w14:textId="2F05487F" w:rsidR="00265FBA" w:rsidRPr="00F165C1" w:rsidRDefault="00265FBA" w:rsidP="00265F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378BC">
              <w:rPr>
                <w:snapToGrid w:val="0"/>
                <w:sz w:val="22"/>
                <w:szCs w:val="22"/>
              </w:rPr>
              <w:t>Ida Karkiainen</w:t>
            </w:r>
            <w:r w:rsidRPr="00F165C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åter</w:t>
            </w:r>
            <w:r w:rsidRPr="00F165C1">
              <w:rPr>
                <w:snapToGrid w:val="0"/>
                <w:sz w:val="22"/>
                <w:szCs w:val="22"/>
              </w:rPr>
              <w:t>tog ledningen av sammanträdet.</w:t>
            </w:r>
          </w:p>
          <w:p w14:paraId="4CC2DB46" w14:textId="77777777" w:rsidR="00265FBA" w:rsidRPr="005D4E91" w:rsidRDefault="00265FBA" w:rsidP="005D4E9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117E8" w:rsidRPr="005D4E91" w14:paraId="101239B2" w14:textId="77777777" w:rsidTr="00A06C23">
        <w:tc>
          <w:tcPr>
            <w:tcW w:w="541" w:type="dxa"/>
          </w:tcPr>
          <w:p w14:paraId="35EA3FDD" w14:textId="0E25A345" w:rsidR="000117E8" w:rsidRPr="005D4E91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5FB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5D4E91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5D4E91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5D4E91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5D4E91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5C0" w:rsidRPr="005D4E91" w14:paraId="20CA63C8" w14:textId="77777777" w:rsidTr="00A06C23">
        <w:tc>
          <w:tcPr>
            <w:tcW w:w="541" w:type="dxa"/>
          </w:tcPr>
          <w:p w14:paraId="40C47574" w14:textId="54F547E9" w:rsidR="007A65C0" w:rsidRPr="005D4E91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65FB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41386ED" w14:textId="77777777" w:rsidR="0002780F" w:rsidRPr="005D4E91" w:rsidRDefault="0002780F" w:rsidP="0002780F">
            <w:pPr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Allmänna helgdagar m.m. (KU8)</w:t>
            </w:r>
          </w:p>
          <w:p w14:paraId="5C2C2B8E" w14:textId="77777777" w:rsidR="0002780F" w:rsidRPr="00397821" w:rsidRDefault="0002780F" w:rsidP="0002780F">
            <w:pPr>
              <w:rPr>
                <w:bCs/>
                <w:snapToGrid w:val="0"/>
                <w:sz w:val="22"/>
                <w:szCs w:val="22"/>
              </w:rPr>
            </w:pPr>
          </w:p>
          <w:p w14:paraId="1564342E" w14:textId="17F8EAC6" w:rsidR="0002780F" w:rsidRPr="005D4E91" w:rsidRDefault="0002780F" w:rsidP="000278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 xml:space="preserve">Utskottet fortsatte beredningen av </w:t>
            </w:r>
            <w:r w:rsidR="0066690D">
              <w:rPr>
                <w:snapToGrid w:val="0"/>
                <w:sz w:val="22"/>
                <w:szCs w:val="22"/>
              </w:rPr>
              <w:t>motioner.</w:t>
            </w:r>
          </w:p>
          <w:p w14:paraId="40329391" w14:textId="77777777" w:rsidR="0002780F" w:rsidRPr="005D4E91" w:rsidRDefault="0002780F" w:rsidP="0002780F">
            <w:pPr>
              <w:rPr>
                <w:bCs/>
                <w:snapToGrid w:val="0"/>
                <w:sz w:val="22"/>
                <w:szCs w:val="22"/>
              </w:rPr>
            </w:pPr>
          </w:p>
          <w:p w14:paraId="6F53E6C2" w14:textId="2C98B6E3" w:rsidR="0002780F" w:rsidRPr="005D4E91" w:rsidRDefault="0002780F" w:rsidP="0002780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Utskottet justerade betänkande 2024/25:KU8.</w:t>
            </w:r>
          </w:p>
          <w:p w14:paraId="79ACE466" w14:textId="78C31742" w:rsidR="002352F9" w:rsidRPr="005D4E91" w:rsidRDefault="002352F9" w:rsidP="0002780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4904D1" w14:textId="75FCDD45" w:rsidR="0002780F" w:rsidRPr="00265FBA" w:rsidRDefault="002352F9" w:rsidP="00CB0A7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65FBA">
              <w:rPr>
                <w:bCs/>
                <w:snapToGrid w:val="0"/>
                <w:sz w:val="22"/>
                <w:szCs w:val="22"/>
              </w:rPr>
              <w:t>S</w:t>
            </w:r>
            <w:r w:rsidR="00CB0A7C" w:rsidRPr="00265FBA">
              <w:rPr>
                <w:bCs/>
                <w:snapToGrid w:val="0"/>
                <w:sz w:val="22"/>
                <w:szCs w:val="22"/>
              </w:rPr>
              <w:t>D</w:t>
            </w:r>
            <w:r w:rsidRPr="00265FBA">
              <w:rPr>
                <w:bCs/>
                <w:snapToGrid w:val="0"/>
                <w:sz w:val="22"/>
                <w:szCs w:val="22"/>
              </w:rPr>
              <w:t>-</w:t>
            </w:r>
            <w:r w:rsidR="00CB0A7C" w:rsidRPr="00265FBA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Pr="00265FBA">
              <w:rPr>
                <w:bCs/>
                <w:snapToGrid w:val="0"/>
                <w:sz w:val="22"/>
                <w:szCs w:val="22"/>
              </w:rPr>
              <w:t xml:space="preserve"> V-ledamöterna anmälde reservationer.</w:t>
            </w:r>
          </w:p>
          <w:p w14:paraId="4BDAB7CF" w14:textId="54B87ABA" w:rsidR="00CB0A7C" w:rsidRPr="005D4E91" w:rsidRDefault="00CB0A7C" w:rsidP="00CB0A7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5D4E91" w14:paraId="2D88B6AE" w14:textId="77777777" w:rsidTr="00A06C23">
        <w:tc>
          <w:tcPr>
            <w:tcW w:w="541" w:type="dxa"/>
          </w:tcPr>
          <w:p w14:paraId="63D2226D" w14:textId="6C222BF2" w:rsidR="002928EE" w:rsidRPr="005D4E91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5C3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0E355079" w14:textId="77777777" w:rsidR="002352F9" w:rsidRPr="005D4E91" w:rsidRDefault="002352F9" w:rsidP="002352F9">
            <w:pPr>
              <w:rPr>
                <w:b/>
                <w:bCs/>
                <w:sz w:val="22"/>
                <w:szCs w:val="22"/>
              </w:rPr>
            </w:pPr>
            <w:r w:rsidRPr="005D4E91">
              <w:rPr>
                <w:b/>
                <w:bCs/>
                <w:sz w:val="22"/>
                <w:szCs w:val="22"/>
              </w:rPr>
              <w:t>Offentlighet, sekretess och integritet (KU7)</w:t>
            </w:r>
          </w:p>
          <w:p w14:paraId="2E5CE536" w14:textId="77777777" w:rsidR="002352F9" w:rsidRPr="005D4E91" w:rsidRDefault="002352F9" w:rsidP="002352F9">
            <w:pPr>
              <w:rPr>
                <w:bCs/>
                <w:snapToGrid w:val="0"/>
                <w:sz w:val="22"/>
                <w:szCs w:val="22"/>
              </w:rPr>
            </w:pPr>
          </w:p>
          <w:p w14:paraId="3CD20562" w14:textId="77777777" w:rsidR="002352F9" w:rsidRPr="005D4E91" w:rsidRDefault="002352F9" w:rsidP="002352F9">
            <w:pPr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6025665A" w14:textId="77777777" w:rsidR="002352F9" w:rsidRPr="005D4E91" w:rsidRDefault="002352F9" w:rsidP="002352F9">
            <w:pPr>
              <w:rPr>
                <w:bCs/>
                <w:snapToGrid w:val="0"/>
                <w:sz w:val="22"/>
                <w:szCs w:val="22"/>
              </w:rPr>
            </w:pPr>
          </w:p>
          <w:p w14:paraId="03EA0799" w14:textId="62BC5F9F" w:rsidR="002928EE" w:rsidRPr="005D4E91" w:rsidRDefault="002928EE" w:rsidP="002928E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Utskottet justerade betänkande 2024/25:KU</w:t>
            </w:r>
            <w:r w:rsidR="002352F9" w:rsidRPr="005D4E91">
              <w:rPr>
                <w:bCs/>
                <w:snapToGrid w:val="0"/>
                <w:sz w:val="22"/>
                <w:szCs w:val="22"/>
              </w:rPr>
              <w:t>7</w:t>
            </w:r>
            <w:r w:rsidRPr="005D4E91">
              <w:rPr>
                <w:bCs/>
                <w:snapToGrid w:val="0"/>
                <w:sz w:val="22"/>
                <w:szCs w:val="22"/>
              </w:rPr>
              <w:t>.</w:t>
            </w:r>
          </w:p>
          <w:p w14:paraId="44322AB6" w14:textId="77777777" w:rsidR="002928EE" w:rsidRPr="005D4E91" w:rsidRDefault="002928EE" w:rsidP="002928E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92BC64" w14:textId="77777777" w:rsidR="002928EE" w:rsidRPr="00135C34" w:rsidRDefault="002928EE" w:rsidP="00E2409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35C34">
              <w:rPr>
                <w:bCs/>
                <w:snapToGrid w:val="0"/>
                <w:sz w:val="22"/>
                <w:szCs w:val="22"/>
              </w:rPr>
              <w:t>S-, V-</w:t>
            </w:r>
            <w:r w:rsidR="00E24093" w:rsidRPr="00135C34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Pr="00135C34">
              <w:rPr>
                <w:bCs/>
                <w:snapToGrid w:val="0"/>
                <w:sz w:val="22"/>
                <w:szCs w:val="22"/>
              </w:rPr>
              <w:t xml:space="preserve"> C-ledamöterna anmälde reservationer.</w:t>
            </w:r>
          </w:p>
          <w:p w14:paraId="0F7F9BCD" w14:textId="4101CFEE" w:rsidR="00E24093" w:rsidRPr="005D4E91" w:rsidRDefault="00E24093" w:rsidP="00E2409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6756C" w:rsidRPr="005D4E91" w14:paraId="42628BB0" w14:textId="77777777" w:rsidTr="00A06C23">
        <w:tc>
          <w:tcPr>
            <w:tcW w:w="541" w:type="dxa"/>
          </w:tcPr>
          <w:p w14:paraId="40C1BE39" w14:textId="2C87BA61" w:rsidR="00C6756C" w:rsidRPr="005D4E91" w:rsidRDefault="0085667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§</w:t>
            </w:r>
            <w:r w:rsidR="007A53B3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808" w:type="dxa"/>
            <w:gridSpan w:val="2"/>
          </w:tcPr>
          <w:p w14:paraId="36D333C8" w14:textId="6632941A" w:rsidR="00122B02" w:rsidRDefault="00C6756C" w:rsidP="00122B02">
            <w:pPr>
              <w:rPr>
                <w:b/>
                <w:sz w:val="22"/>
                <w:szCs w:val="22"/>
              </w:rPr>
            </w:pPr>
            <w:r w:rsidRPr="005D4E91">
              <w:rPr>
                <w:b/>
                <w:sz w:val="22"/>
                <w:szCs w:val="22"/>
              </w:rPr>
              <w:t>Riksdagens arbetsformer (KU14)</w:t>
            </w:r>
          </w:p>
          <w:p w14:paraId="3D6899EA" w14:textId="77777777" w:rsidR="00397821" w:rsidRPr="005D4E91" w:rsidRDefault="00397821" w:rsidP="00122B02">
            <w:pPr>
              <w:rPr>
                <w:bCs/>
                <w:snapToGrid w:val="0"/>
                <w:sz w:val="22"/>
                <w:szCs w:val="22"/>
              </w:rPr>
            </w:pPr>
          </w:p>
          <w:p w14:paraId="58F8871B" w14:textId="01FD49D6" w:rsidR="005726B6" w:rsidRPr="005D4E91" w:rsidRDefault="00122B02" w:rsidP="0066690D">
            <w:pPr>
              <w:rPr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Utskottet fortsatte beredningen av motioner</w:t>
            </w:r>
            <w:r w:rsidR="0066690D">
              <w:rPr>
                <w:bCs/>
                <w:snapToGrid w:val="0"/>
                <w:sz w:val="22"/>
                <w:szCs w:val="22"/>
              </w:rPr>
              <w:t xml:space="preserve"> och behandlingen av</w:t>
            </w:r>
            <w:r w:rsidR="005726B6" w:rsidRPr="005D4E91">
              <w:rPr>
                <w:snapToGrid w:val="0"/>
                <w:sz w:val="22"/>
                <w:szCs w:val="22"/>
              </w:rPr>
              <w:t xml:space="preserve"> frågan om ett utskottsinitiativ om</w:t>
            </w:r>
            <w:r w:rsidR="007A53B3">
              <w:rPr>
                <w:snapToGrid w:val="0"/>
                <w:sz w:val="22"/>
                <w:szCs w:val="22"/>
              </w:rPr>
              <w:t xml:space="preserve"> offentlighet och säkerhet i riksdagens kammare.</w:t>
            </w:r>
          </w:p>
          <w:p w14:paraId="567FFAE8" w14:textId="77777777" w:rsidR="00C6756C" w:rsidRPr="00397821" w:rsidRDefault="00C6756C" w:rsidP="002352F9">
            <w:pPr>
              <w:rPr>
                <w:sz w:val="22"/>
                <w:szCs w:val="22"/>
              </w:rPr>
            </w:pPr>
          </w:p>
          <w:p w14:paraId="50347533" w14:textId="77777777" w:rsidR="00122B02" w:rsidRPr="005D4E91" w:rsidRDefault="00122B02" w:rsidP="002352F9">
            <w:pPr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>Ärendet bordlades.</w:t>
            </w:r>
          </w:p>
          <w:p w14:paraId="63AB6C31" w14:textId="1E2A1A02" w:rsidR="00122B02" w:rsidRPr="005D4E91" w:rsidRDefault="00122B02" w:rsidP="002352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6756C" w:rsidRPr="005D4E91" w14:paraId="1FBBC072" w14:textId="77777777" w:rsidTr="00A06C23">
        <w:tc>
          <w:tcPr>
            <w:tcW w:w="541" w:type="dxa"/>
          </w:tcPr>
          <w:p w14:paraId="466D209E" w14:textId="7064385C" w:rsidR="00C6756C" w:rsidRPr="005D4E91" w:rsidRDefault="0085667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§</w:t>
            </w:r>
            <w:r w:rsidR="00E419FC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808" w:type="dxa"/>
            <w:gridSpan w:val="2"/>
          </w:tcPr>
          <w:p w14:paraId="0FEC8001" w14:textId="77777777" w:rsidR="00337EB9" w:rsidRPr="005D4E91" w:rsidRDefault="00C6756C" w:rsidP="00337EB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/>
                <w:sz w:val="22"/>
                <w:szCs w:val="22"/>
              </w:rPr>
              <w:t>Hemlig dataavläsning mot allvarliga brott</w:t>
            </w:r>
            <w:r w:rsidRPr="005D4E91">
              <w:rPr>
                <w:b/>
                <w:sz w:val="22"/>
                <w:szCs w:val="22"/>
              </w:rPr>
              <w:br/>
            </w:r>
          </w:p>
          <w:p w14:paraId="3F6D5F92" w14:textId="094ED214" w:rsidR="00337EB9" w:rsidRPr="005D4E91" w:rsidRDefault="00337EB9" w:rsidP="00337EB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Utskottet fortsatte behandling av frågan om yttrande till justitieutskottet över proposition 2024/25:51 och motioner.</w:t>
            </w:r>
          </w:p>
          <w:p w14:paraId="61F84153" w14:textId="77777777" w:rsidR="00337EB9" w:rsidRPr="005D4E91" w:rsidRDefault="00337EB9" w:rsidP="00337EB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EEEC77" w14:textId="77777777" w:rsidR="00337EB9" w:rsidRPr="005D4E91" w:rsidRDefault="00337EB9" w:rsidP="00337EB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63892776" w14:textId="67F24681" w:rsidR="00C6756C" w:rsidRPr="005D4E91" w:rsidRDefault="00C6756C" w:rsidP="002352F9">
            <w:pPr>
              <w:rPr>
                <w:b/>
                <w:sz w:val="22"/>
                <w:szCs w:val="22"/>
              </w:rPr>
            </w:pPr>
          </w:p>
        </w:tc>
      </w:tr>
      <w:tr w:rsidR="00C6756C" w:rsidRPr="005D4E91" w14:paraId="106C6622" w14:textId="77777777" w:rsidTr="00A06C23">
        <w:tc>
          <w:tcPr>
            <w:tcW w:w="541" w:type="dxa"/>
          </w:tcPr>
          <w:p w14:paraId="3B352D55" w14:textId="2883884F" w:rsidR="00C6756C" w:rsidRPr="005D4E91" w:rsidRDefault="0085667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§</w:t>
            </w:r>
            <w:r w:rsidR="00E419FC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808" w:type="dxa"/>
            <w:gridSpan w:val="2"/>
          </w:tcPr>
          <w:p w14:paraId="169CBE35" w14:textId="529F96A4" w:rsidR="00C6756C" w:rsidRPr="005D4E91" w:rsidRDefault="00C6756C" w:rsidP="00C6756C">
            <w:pPr>
              <w:rPr>
                <w:b/>
                <w:sz w:val="22"/>
                <w:szCs w:val="22"/>
              </w:rPr>
            </w:pPr>
            <w:r w:rsidRPr="005D4E91">
              <w:rPr>
                <w:b/>
                <w:sz w:val="22"/>
                <w:szCs w:val="22"/>
              </w:rPr>
              <w:t>2024 års rapport om rättsstatsprincipen (KU6)</w:t>
            </w:r>
          </w:p>
          <w:p w14:paraId="23DFBA2F" w14:textId="77777777" w:rsidR="00C6756C" w:rsidRPr="005D4E91" w:rsidRDefault="00C6756C" w:rsidP="00C6756C">
            <w:pPr>
              <w:rPr>
                <w:bCs/>
                <w:sz w:val="22"/>
                <w:szCs w:val="22"/>
              </w:rPr>
            </w:pPr>
          </w:p>
          <w:p w14:paraId="089DDE7B" w14:textId="1162794F" w:rsidR="00E60DE7" w:rsidRPr="005D4E91" w:rsidRDefault="00E60DE7" w:rsidP="00E60DE7">
            <w:pPr>
              <w:rPr>
                <w:bCs/>
                <w:sz w:val="22"/>
                <w:szCs w:val="22"/>
              </w:rPr>
            </w:pPr>
            <w:r w:rsidRPr="005D4E91">
              <w:rPr>
                <w:bCs/>
                <w:sz w:val="22"/>
                <w:szCs w:val="22"/>
              </w:rPr>
              <w:t>Utskottet inledde granskningen av</w:t>
            </w:r>
            <w:r w:rsidR="0085667A" w:rsidRPr="005D4E91">
              <w:rPr>
                <w:bCs/>
                <w:sz w:val="22"/>
                <w:szCs w:val="22"/>
              </w:rPr>
              <w:t xml:space="preserve"> </w:t>
            </w:r>
            <w:r w:rsidR="0085667A" w:rsidRPr="005D4E91">
              <w:rPr>
                <w:bCs/>
                <w:snapToGrid w:val="0"/>
                <w:sz w:val="22"/>
                <w:szCs w:val="22"/>
              </w:rPr>
              <w:t>COM(2024) 800</w:t>
            </w:r>
            <w:r w:rsidRPr="005D4E91">
              <w:rPr>
                <w:bCs/>
                <w:sz w:val="22"/>
                <w:szCs w:val="22"/>
              </w:rPr>
              <w:t>.</w:t>
            </w:r>
          </w:p>
          <w:p w14:paraId="25E99127" w14:textId="77777777" w:rsidR="00E60DE7" w:rsidRPr="005D4E91" w:rsidRDefault="00E60DE7" w:rsidP="00E60DE7">
            <w:pPr>
              <w:rPr>
                <w:bCs/>
                <w:sz w:val="22"/>
                <w:szCs w:val="22"/>
              </w:rPr>
            </w:pPr>
          </w:p>
          <w:p w14:paraId="1874BB44" w14:textId="77777777" w:rsidR="00C17AA2" w:rsidRPr="005D4E91" w:rsidRDefault="00E60DE7" w:rsidP="00E60DE7">
            <w:pPr>
              <w:rPr>
                <w:bCs/>
                <w:sz w:val="22"/>
                <w:szCs w:val="22"/>
              </w:rPr>
            </w:pPr>
            <w:r w:rsidRPr="005D4E91">
              <w:rPr>
                <w:bCs/>
                <w:sz w:val="22"/>
                <w:szCs w:val="22"/>
              </w:rPr>
              <w:t>Ärendet bordlades.</w:t>
            </w:r>
          </w:p>
          <w:p w14:paraId="0218E741" w14:textId="0C725006" w:rsidR="00E60DE7" w:rsidRPr="005D4E91" w:rsidRDefault="00E60DE7" w:rsidP="00E60DE7">
            <w:pPr>
              <w:rPr>
                <w:bCs/>
                <w:sz w:val="22"/>
                <w:szCs w:val="22"/>
              </w:rPr>
            </w:pPr>
          </w:p>
        </w:tc>
      </w:tr>
      <w:tr w:rsidR="000117E8" w:rsidRPr="005D4E91" w14:paraId="0DC3385C" w14:textId="77777777" w:rsidTr="00A06C23">
        <w:tc>
          <w:tcPr>
            <w:tcW w:w="541" w:type="dxa"/>
          </w:tcPr>
          <w:p w14:paraId="0FB7C1E9" w14:textId="7F23C098" w:rsidR="000117E8" w:rsidRPr="005D4E91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419FC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5D4E91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4E91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5D4E91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66EA5DA" w:rsidR="000117E8" w:rsidRPr="005D4E91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4E91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5D4E91">
              <w:rPr>
                <w:bCs/>
                <w:snapToGrid w:val="0"/>
                <w:sz w:val="22"/>
                <w:szCs w:val="22"/>
              </w:rPr>
              <w:t>4</w:t>
            </w:r>
            <w:r w:rsidRPr="005D4E91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5D4E91">
              <w:rPr>
                <w:bCs/>
                <w:snapToGrid w:val="0"/>
                <w:sz w:val="22"/>
                <w:szCs w:val="22"/>
              </w:rPr>
              <w:t>5</w:t>
            </w:r>
            <w:r w:rsidRPr="005D4E91">
              <w:rPr>
                <w:bCs/>
                <w:snapToGrid w:val="0"/>
                <w:sz w:val="22"/>
                <w:szCs w:val="22"/>
              </w:rPr>
              <w:t>:</w:t>
            </w:r>
            <w:r w:rsidR="0091306A" w:rsidRPr="005D4E91">
              <w:rPr>
                <w:bCs/>
                <w:snapToGrid w:val="0"/>
                <w:sz w:val="22"/>
                <w:szCs w:val="22"/>
              </w:rPr>
              <w:t>18</w:t>
            </w:r>
            <w:r w:rsidRPr="005D4E91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5D4E91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5D4E91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5D4E9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>Vid protokollet</w:t>
            </w:r>
          </w:p>
          <w:p w14:paraId="53E8BF23" w14:textId="594B5D08" w:rsidR="008273F4" w:rsidRPr="005D4E9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>Justera</w:t>
            </w:r>
            <w:r w:rsidR="00397821">
              <w:rPr>
                <w:sz w:val="22"/>
                <w:szCs w:val="22"/>
              </w:rPr>
              <w:t>t 2025-01-2</w:t>
            </w:r>
            <w:r w:rsidR="00195942">
              <w:rPr>
                <w:sz w:val="22"/>
                <w:szCs w:val="22"/>
              </w:rPr>
              <w:t>3</w:t>
            </w:r>
          </w:p>
          <w:p w14:paraId="244F20BB" w14:textId="71DB9FB7" w:rsidR="008273F4" w:rsidRPr="005D4E91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4E91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5D4E91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1A18B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A18B3">
              <w:rPr>
                <w:b/>
                <w:sz w:val="22"/>
                <w:szCs w:val="22"/>
              </w:rPr>
              <w:t>Bilaga</w:t>
            </w:r>
            <w:r w:rsidR="006F3A6F" w:rsidRPr="001A18B3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BA6892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94785F">
              <w:rPr>
                <w:sz w:val="20"/>
              </w:rPr>
              <w:t>1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FB51BF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327628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12DE9D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27628">
              <w:rPr>
                <w:sz w:val="20"/>
              </w:rPr>
              <w:t xml:space="preserve"> 5-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FFA87D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27628">
              <w:rPr>
                <w:sz w:val="20"/>
              </w:rPr>
              <w:t>7-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5417DA2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27628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46EF4EE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27628">
              <w:rPr>
                <w:sz w:val="20"/>
              </w:rPr>
              <w:t xml:space="preserve"> 11-1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7628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A4AF6A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C8D2FA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43392AE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57B42D9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6502565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5F6B1614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03300FE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3645FF3B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BB78E80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2A3ADE60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5DFC46C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365D3A33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27628" w:rsidRPr="00BA0AA9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BE2932D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F71CBF0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547F4E75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318E801C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E34F48B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BA97F7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32F1CC93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42D573E2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096787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08BEACB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39889746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11CB8A6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7989D1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42BB638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AA2F072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48898170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4CF3AB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9E646ED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7EF2C11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5E376E5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D0D7E7D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23BC8D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6D7A67A2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0F91ED55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9BA57C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A95AD2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0BE69B6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6C4A9FE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CC73DE0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B20E6CB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8E57BE4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05E572CF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29D6B2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842F5FA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06CEA4C3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4E72157D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27628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C249A8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BE357F3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4093728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09AF2F4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348DAF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BB20735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39D8CE4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20B5B2F4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D05698F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7CB2E88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E32FD96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59EED4A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3AF6A64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8C4ECAC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05375FF4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6D0227F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B915731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5B87773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868BBE1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06C51BB6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27628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27628" w:rsidRDefault="00327628" w:rsidP="003276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1CADCF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60CB3F02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24FC6EF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52C4BFE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27628" w:rsidRDefault="00327628" w:rsidP="003276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E8C250F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03D0D76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14246A8A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6102CFE4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27628" w:rsidRDefault="00327628" w:rsidP="003276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27628" w:rsidRDefault="00327628" w:rsidP="003276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27628" w:rsidRDefault="00327628" w:rsidP="00327628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17679C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13A4A9F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62CB90C5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43EE48E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27628" w:rsidRDefault="00327628" w:rsidP="003276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27628" w:rsidRDefault="00327628" w:rsidP="003276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27628" w:rsidRDefault="00327628" w:rsidP="003276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27628" w:rsidRDefault="00327628" w:rsidP="0032762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27628" w:rsidRDefault="00327628" w:rsidP="003276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27628" w:rsidRDefault="00327628" w:rsidP="00327628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27628" w:rsidRDefault="00327628" w:rsidP="003276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27628" w:rsidRDefault="00327628" w:rsidP="00327628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27628" w:rsidRDefault="00327628" w:rsidP="003276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27628" w:rsidRDefault="00327628" w:rsidP="003276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27628" w:rsidRDefault="00327628" w:rsidP="00327628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27628" w:rsidRDefault="00327628" w:rsidP="0032762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27628" w:rsidRDefault="00327628" w:rsidP="003276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27628" w:rsidRDefault="00327628" w:rsidP="00327628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27628" w:rsidRDefault="00327628" w:rsidP="003276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27628" w:rsidRDefault="00327628" w:rsidP="00327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27628" w:rsidRDefault="00327628" w:rsidP="003276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27628" w:rsidRDefault="00327628" w:rsidP="003276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27628" w:rsidRDefault="00327628" w:rsidP="003276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27628" w:rsidRDefault="00327628" w:rsidP="0032762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27628" w:rsidRDefault="00327628" w:rsidP="00327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327628" w:rsidRDefault="00327628" w:rsidP="0032762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327628" w:rsidRDefault="00327628" w:rsidP="0032762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84D6205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27628" w:rsidRDefault="00327628" w:rsidP="00327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27628" w:rsidRPr="004C4C1D" w:rsidRDefault="00327628" w:rsidP="00327628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7628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27628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327628" w:rsidRDefault="00327628" w:rsidP="003276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441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4A60"/>
    <w:rsid w:val="0002780F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2B02"/>
    <w:rsid w:val="00123C2D"/>
    <w:rsid w:val="00126123"/>
    <w:rsid w:val="00130F82"/>
    <w:rsid w:val="00133B7E"/>
    <w:rsid w:val="0013426B"/>
    <w:rsid w:val="00135C34"/>
    <w:rsid w:val="001412F4"/>
    <w:rsid w:val="00161AA6"/>
    <w:rsid w:val="00164E3D"/>
    <w:rsid w:val="00165461"/>
    <w:rsid w:val="001813E0"/>
    <w:rsid w:val="001828F2"/>
    <w:rsid w:val="00195942"/>
    <w:rsid w:val="001A1578"/>
    <w:rsid w:val="001A18B3"/>
    <w:rsid w:val="001A5B6F"/>
    <w:rsid w:val="001B3E97"/>
    <w:rsid w:val="001D766E"/>
    <w:rsid w:val="001E077A"/>
    <w:rsid w:val="001E10F3"/>
    <w:rsid w:val="001E1FAC"/>
    <w:rsid w:val="001E319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3EE7"/>
    <w:rsid w:val="002352F9"/>
    <w:rsid w:val="0023546F"/>
    <w:rsid w:val="00236A17"/>
    <w:rsid w:val="00236E22"/>
    <w:rsid w:val="002373C0"/>
    <w:rsid w:val="00240D9B"/>
    <w:rsid w:val="00242FFD"/>
    <w:rsid w:val="0025070D"/>
    <w:rsid w:val="00252565"/>
    <w:rsid w:val="00252BD3"/>
    <w:rsid w:val="0025375D"/>
    <w:rsid w:val="002544E0"/>
    <w:rsid w:val="00261EBD"/>
    <w:rsid w:val="002624FF"/>
    <w:rsid w:val="0026274B"/>
    <w:rsid w:val="00263A2E"/>
    <w:rsid w:val="00264F16"/>
    <w:rsid w:val="00265FBA"/>
    <w:rsid w:val="00267572"/>
    <w:rsid w:val="002701A5"/>
    <w:rsid w:val="00270D8F"/>
    <w:rsid w:val="00271679"/>
    <w:rsid w:val="0027450B"/>
    <w:rsid w:val="00275CD2"/>
    <w:rsid w:val="00277F25"/>
    <w:rsid w:val="00280516"/>
    <w:rsid w:val="00282A4D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5BE5"/>
    <w:rsid w:val="002F284C"/>
    <w:rsid w:val="002F2F4E"/>
    <w:rsid w:val="002F53C2"/>
    <w:rsid w:val="003075B8"/>
    <w:rsid w:val="00310AD6"/>
    <w:rsid w:val="0032277B"/>
    <w:rsid w:val="00327628"/>
    <w:rsid w:val="00331327"/>
    <w:rsid w:val="003321F0"/>
    <w:rsid w:val="0033415B"/>
    <w:rsid w:val="00336917"/>
    <w:rsid w:val="00337EB9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97821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2BF8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26B6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4E91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0175"/>
    <w:rsid w:val="00634E8A"/>
    <w:rsid w:val="0063744B"/>
    <w:rsid w:val="006402A0"/>
    <w:rsid w:val="00640520"/>
    <w:rsid w:val="006503A2"/>
    <w:rsid w:val="00655976"/>
    <w:rsid w:val="006609C2"/>
    <w:rsid w:val="0066690D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76FD"/>
    <w:rsid w:val="007118C9"/>
    <w:rsid w:val="0071773D"/>
    <w:rsid w:val="00723D66"/>
    <w:rsid w:val="00726EE5"/>
    <w:rsid w:val="007273BF"/>
    <w:rsid w:val="007421F4"/>
    <w:rsid w:val="00750FF0"/>
    <w:rsid w:val="0075347A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53B3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667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058F"/>
    <w:rsid w:val="0091306A"/>
    <w:rsid w:val="00914831"/>
    <w:rsid w:val="00931220"/>
    <w:rsid w:val="009336FC"/>
    <w:rsid w:val="0093494F"/>
    <w:rsid w:val="00937BF3"/>
    <w:rsid w:val="00937E3A"/>
    <w:rsid w:val="00940270"/>
    <w:rsid w:val="00944199"/>
    <w:rsid w:val="00944917"/>
    <w:rsid w:val="00946978"/>
    <w:rsid w:val="0094714D"/>
    <w:rsid w:val="009474C4"/>
    <w:rsid w:val="0094785F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9076A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76F10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7AA2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756C"/>
    <w:rsid w:val="00C77934"/>
    <w:rsid w:val="00C84F0D"/>
    <w:rsid w:val="00C919F3"/>
    <w:rsid w:val="00C92589"/>
    <w:rsid w:val="00C93236"/>
    <w:rsid w:val="00CA39FE"/>
    <w:rsid w:val="00CA6878"/>
    <w:rsid w:val="00CA6EF0"/>
    <w:rsid w:val="00CB0A7C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5B87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24093"/>
    <w:rsid w:val="00E33857"/>
    <w:rsid w:val="00E344A5"/>
    <w:rsid w:val="00E419FC"/>
    <w:rsid w:val="00E45D77"/>
    <w:rsid w:val="00E5159C"/>
    <w:rsid w:val="00E572B1"/>
    <w:rsid w:val="00E60DE7"/>
    <w:rsid w:val="00E63EE4"/>
    <w:rsid w:val="00E66D19"/>
    <w:rsid w:val="00E67A3F"/>
    <w:rsid w:val="00E67EBA"/>
    <w:rsid w:val="00E67EDD"/>
    <w:rsid w:val="00E7194A"/>
    <w:rsid w:val="00E71B5B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2CB"/>
    <w:rsid w:val="00F97E87"/>
    <w:rsid w:val="00FA06F9"/>
    <w:rsid w:val="00FA2D97"/>
    <w:rsid w:val="00FA2E8C"/>
    <w:rsid w:val="00FA384F"/>
    <w:rsid w:val="00FA4094"/>
    <w:rsid w:val="00FA5347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5-02-17T12:40:00Z</dcterms:created>
  <dcterms:modified xsi:type="dcterms:W3CDTF">2025-0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